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FCF" w:rsidRDefault="00A022A3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gor Feitosa Sampaio</w:t>
      </w:r>
    </w:p>
    <w:p w:rsidR="007C5FCF" w:rsidRDefault="00A022A3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 anos – brasileiro – solteiro</w:t>
      </w:r>
    </w:p>
    <w:p w:rsidR="007C5FCF" w:rsidRDefault="007C5FCF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a Bem-Te-Vi, 125 – Transurb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P: 06670-250 – Itapevi – SP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(11) 4145-1062 / Cel.: (11) 94005-7879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: igorfs10@gmail.com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o reservista e carteira de motorista categoria B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as qualificações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 em endereçamento de IP com divisão de sub redes.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 na criação de algoritmos usando fluxogramas.</w:t>
      </w:r>
    </w:p>
    <w:p w:rsidR="007C5FCF" w:rsidRDefault="00A022A3">
      <w:pPr>
        <w:numPr>
          <w:ilvl w:val="0"/>
          <w:numId w:val="4"/>
        </w:numPr>
        <w:spacing w:after="0" w:line="240" w:lineRule="auto"/>
        <w:contextualSpacing/>
      </w:pPr>
      <w:r>
        <w:rPr>
          <w:rFonts w:ascii="Arial" w:eastAsia="Arial" w:hAnsi="Arial" w:cs="Arial"/>
        </w:rPr>
        <w:t>Conhecimento da operação de hardware.</w:t>
      </w:r>
    </w:p>
    <w:p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bookmarkStart w:id="0" w:name="_g4el51bari4p" w:colFirst="0" w:colLast="0"/>
      <w:bookmarkEnd w:id="0"/>
      <w:r>
        <w:rPr>
          <w:rFonts w:ascii="Arial" w:eastAsia="Arial" w:hAnsi="Arial" w:cs="Arial"/>
        </w:rPr>
        <w:t>Conhecimento nas ferramentas Word, Excel e PowerPoint do Microsoft Office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  <w:bookmarkStart w:id="1" w:name="_ccuxa5ugpdwz" w:colFirst="0" w:colLast="0"/>
      <w:bookmarkEnd w:id="1"/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riência Profissional</w:t>
      </w:r>
    </w:p>
    <w:p w:rsidR="007C5FCF" w:rsidRDefault="00A022A3">
      <w:pPr>
        <w:numPr>
          <w:ilvl w:val="0"/>
          <w:numId w:val="3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rupo </w:t>
      </w:r>
      <w:proofErr w:type="spellStart"/>
      <w:r>
        <w:rPr>
          <w:rFonts w:ascii="Arial" w:eastAsia="Arial" w:hAnsi="Arial" w:cs="Arial"/>
          <w:b/>
        </w:rPr>
        <w:t>Planinvesti</w:t>
      </w:r>
      <w:proofErr w:type="spellEnd"/>
      <w:r>
        <w:rPr>
          <w:rFonts w:ascii="Arial" w:eastAsia="Arial" w:hAnsi="Arial" w:cs="Arial"/>
        </w:rPr>
        <w:t xml:space="preserve"> - Outubro/2012 - Novembro/2013</w:t>
      </w:r>
    </w:p>
    <w:p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xiliar De Atendimento JR I - Atendimento ao cliente, fornecendo informações e fazendo solicitações de segunda via de cartões.</w:t>
      </w:r>
    </w:p>
    <w:p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ente Operacional JR II - Emissão e envio de vales refeição, alimentação, transporte e contagem de vales impressos para reembolso de estabelecimentos.</w:t>
      </w:r>
    </w:p>
    <w:p w:rsidR="007C5FCF" w:rsidRDefault="00A022A3">
      <w:pPr>
        <w:numPr>
          <w:ilvl w:val="0"/>
          <w:numId w:val="2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RÔ</w:t>
      </w:r>
      <w:r>
        <w:rPr>
          <w:rFonts w:ascii="Arial" w:eastAsia="Arial" w:hAnsi="Arial" w:cs="Arial"/>
        </w:rPr>
        <w:t xml:space="preserve"> - Janeiro/2010 - Dezembro/2010</w:t>
      </w:r>
    </w:p>
    <w:p w:rsidR="007C5FCF" w:rsidRDefault="00A022A3">
      <w:pPr>
        <w:spacing w:after="12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giário - Atendimento ao cliente e auxílio à pessoas com deficiência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Acadêmica</w:t>
      </w:r>
    </w:p>
    <w:p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r>
        <w:rPr>
          <w:rFonts w:ascii="Arial" w:eastAsia="Arial" w:hAnsi="Arial" w:cs="Arial"/>
        </w:rPr>
        <w:t>Escola SENAI “Professor Vicente Amato”</w:t>
      </w:r>
    </w:p>
    <w:p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Técnico de Informática (conclusão prevista para jun./2019)</w:t>
      </w:r>
    </w:p>
    <w:p w:rsidR="007C5FCF" w:rsidRDefault="00A022A3">
      <w:pPr>
        <w:numPr>
          <w:ilvl w:val="0"/>
          <w:numId w:val="1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e Paulista (UNIP)</w:t>
      </w:r>
    </w:p>
    <w:p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Engenharia de Automação (Conclusão prevista para dez./ 2019)</w:t>
      </w:r>
    </w:p>
    <w:p w:rsidR="007C5FCF" w:rsidRDefault="007C5FCF">
      <w:pPr>
        <w:spacing w:after="120" w:line="240" w:lineRule="auto"/>
        <w:ind w:left="360" w:firstLine="348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iomas</w:t>
      </w:r>
    </w:p>
    <w:p w:rsidR="007C5FCF" w:rsidRDefault="00A022A3">
      <w:pPr>
        <w:numPr>
          <w:ilvl w:val="0"/>
          <w:numId w:val="5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lês (intermediário)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s Extracurriculares</w:t>
      </w: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</w:t>
      </w:r>
      <w:r>
        <w:rPr>
          <w:rFonts w:ascii="Arial" w:eastAsia="Arial" w:hAnsi="Arial" w:cs="Arial"/>
        </w:rPr>
        <w:t xml:space="preserve"> EAD</w:t>
      </w:r>
      <w:r>
        <w:rPr>
          <w:rFonts w:ascii="Arial" w:eastAsia="Arial" w:hAnsi="Arial" w:cs="Arial"/>
        </w:rPr>
        <w:t xml:space="preserve"> </w:t>
      </w:r>
    </w:p>
    <w:p w:rsidR="007C5FCF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Lógica de Programação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7</w:t>
      </w:r>
      <w:r w:rsidR="00995C13">
        <w:rPr>
          <w:rFonts w:ascii="Arial" w:eastAsia="Arial" w:hAnsi="Arial" w:cs="Arial"/>
        </w:rPr>
        <w:t>)</w:t>
      </w:r>
    </w:p>
    <w:p w:rsidR="00916735" w:rsidRPr="00916735" w:rsidRDefault="008345F8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16735" w:rsidRPr="00916735">
        <w:rPr>
          <w:rFonts w:ascii="Arial" w:eastAsia="Arial" w:hAnsi="Arial" w:cs="Arial"/>
        </w:rPr>
        <w:t>Educação Ambiental (2017)</w:t>
      </w:r>
    </w:p>
    <w:p w:rsidR="00995C13" w:rsidRPr="000D57D6" w:rsidRDefault="00995C13" w:rsidP="00995C13">
      <w:pPr>
        <w:spacing w:after="120" w:line="240" w:lineRule="auto"/>
        <w:contextualSpacing/>
        <w:rPr>
          <w:rFonts w:ascii="Arial" w:eastAsia="Arial" w:hAnsi="Arial" w:cs="Arial"/>
        </w:rPr>
      </w:pP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Frederico Jacob”</w:t>
      </w:r>
    </w:p>
    <w:p w:rsidR="00995C13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95C13">
        <w:rPr>
          <w:rFonts w:ascii="Arial" w:eastAsia="Arial" w:hAnsi="Arial" w:cs="Arial"/>
        </w:rPr>
        <w:t>AutoCAD 2D (2014)</w:t>
      </w:r>
    </w:p>
    <w:p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Anchieta”</w:t>
      </w:r>
    </w:p>
    <w:p w:rsidR="007C5FCF" w:rsidRDefault="008345F8" w:rsidP="00FD1F8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bookmarkStart w:id="2" w:name="_GoBack"/>
      <w:bookmarkEnd w:id="2"/>
      <w:r w:rsidR="00A022A3">
        <w:rPr>
          <w:rFonts w:ascii="Arial" w:eastAsia="Arial" w:hAnsi="Arial" w:cs="Arial"/>
        </w:rPr>
        <w:t>Comunicação e Escrita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0</w:t>
      </w:r>
      <w:r w:rsidR="00995C13">
        <w:rPr>
          <w:rFonts w:ascii="Arial" w:eastAsia="Arial" w:hAnsi="Arial" w:cs="Arial"/>
        </w:rPr>
        <w:t>)</w:t>
      </w:r>
    </w:p>
    <w:sectPr w:rsidR="007C5FCF" w:rsidSect="00916735">
      <w:headerReference w:type="default" r:id="rId8"/>
      <w:pgSz w:w="11906" w:h="16838"/>
      <w:pgMar w:top="1134" w:right="1701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8A3" w:rsidRDefault="00A022A3">
      <w:pPr>
        <w:spacing w:after="0" w:line="240" w:lineRule="auto"/>
      </w:pPr>
      <w:r>
        <w:separator/>
      </w:r>
    </w:p>
  </w:endnote>
  <w:endnote w:type="continuationSeparator" w:id="0">
    <w:p w:rsidR="00DE08A3" w:rsidRDefault="00A02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8A3" w:rsidRDefault="00A022A3">
      <w:pPr>
        <w:spacing w:after="0" w:line="240" w:lineRule="auto"/>
      </w:pPr>
      <w:r>
        <w:separator/>
      </w:r>
    </w:p>
  </w:footnote>
  <w:footnote w:type="continuationSeparator" w:id="0">
    <w:p w:rsidR="00DE08A3" w:rsidRDefault="00A02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FCF" w:rsidRDefault="007C5FC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30CD"/>
    <w:multiLevelType w:val="multilevel"/>
    <w:tmpl w:val="EC586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E9132F9"/>
    <w:multiLevelType w:val="multilevel"/>
    <w:tmpl w:val="4B9E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DB516B7"/>
    <w:multiLevelType w:val="multilevel"/>
    <w:tmpl w:val="287C7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FDE7619"/>
    <w:multiLevelType w:val="multilevel"/>
    <w:tmpl w:val="D7DA8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7C77091"/>
    <w:multiLevelType w:val="multilevel"/>
    <w:tmpl w:val="5B7A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C5FCF"/>
    <w:rsid w:val="000D57D6"/>
    <w:rsid w:val="007C5FCF"/>
    <w:rsid w:val="008345F8"/>
    <w:rsid w:val="00916735"/>
    <w:rsid w:val="00995C13"/>
    <w:rsid w:val="00A022A3"/>
    <w:rsid w:val="00DE08A3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9EAC00-4AAC-4C02-AC91-CBCD33C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B72E-6A7C-457D-8143-E07E5851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2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GOR FEITOSA SAMPAIO</cp:lastModifiedBy>
  <cp:revision>5</cp:revision>
  <dcterms:created xsi:type="dcterms:W3CDTF">2018-04-12T13:47:00Z</dcterms:created>
  <dcterms:modified xsi:type="dcterms:W3CDTF">2018-04-12T14:13:00Z</dcterms:modified>
</cp:coreProperties>
</file>